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477" w:tblpY="-902"/>
        <w:tblW w:w="147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7371"/>
        <w:gridCol w:w="992"/>
        <w:gridCol w:w="1134"/>
        <w:gridCol w:w="1417"/>
        <w:gridCol w:w="1701"/>
      </w:tblGrid>
      <w:tr w:rsidR="00D447B5" w:rsidRPr="000C0787" w:rsidTr="00D447B5">
        <w:trPr>
          <w:trHeight w:val="4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b/>
                <w:szCs w:val="24"/>
              </w:rPr>
            </w:pPr>
            <w:r w:rsidRPr="000C0787">
              <w:rPr>
                <w:b/>
                <w:szCs w:val="24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b/>
                <w:szCs w:val="24"/>
              </w:rPr>
            </w:pPr>
            <w:r w:rsidRPr="000C0787">
              <w:rPr>
                <w:b/>
                <w:szCs w:val="24"/>
              </w:rPr>
              <w:t>CÓDIGO SIG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b/>
                <w:szCs w:val="24"/>
              </w:rPr>
            </w:pPr>
            <w:r w:rsidRPr="000C0787">
              <w:rPr>
                <w:b/>
                <w:szCs w:val="24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QUA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b/>
                <w:szCs w:val="24"/>
              </w:rPr>
            </w:pPr>
            <w:r w:rsidRPr="000C0787">
              <w:rPr>
                <w:b/>
                <w:szCs w:val="24"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b/>
                <w:szCs w:val="24"/>
              </w:rPr>
            </w:pPr>
            <w:r w:rsidRPr="000C0787">
              <w:rPr>
                <w:b/>
                <w:szCs w:val="24"/>
              </w:rPr>
              <w:t>VALOR TOTAL</w:t>
            </w:r>
          </w:p>
        </w:tc>
      </w:tr>
      <w:tr w:rsidR="00D447B5" w:rsidRPr="000C0787" w:rsidTr="00D447B5">
        <w:trPr>
          <w:trHeight w:val="6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szCs w:val="24"/>
              </w:rPr>
            </w:pPr>
            <w:r w:rsidRPr="000C0787">
              <w:rPr>
                <w:rFonts w:eastAsia="ArialMT"/>
                <w:b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</w:rPr>
            </w:pPr>
            <w:r w:rsidRPr="00D447B5">
              <w:rPr>
                <w:szCs w:val="18"/>
              </w:rPr>
              <w:t>15894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D957A9" w:rsidRDefault="00D447B5" w:rsidP="00D447B5">
            <w:pPr>
              <w:jc w:val="both"/>
              <w:rPr>
                <w:szCs w:val="18"/>
                <w:highlight w:val="white"/>
              </w:rPr>
            </w:pPr>
            <w:r w:rsidRPr="00D957A9">
              <w:rPr>
                <w:szCs w:val="18"/>
                <w:highlight w:val="white"/>
              </w:rPr>
              <w:t xml:space="preserve">AVENTAL DESCARTAVEL HOSPITALAR ODONTOLOGICO, MATERIAL: TECIDO NAO TECIDO, MODELO: MANGA LONGA COM PUNHO MALHA CANELADA, COMPRIMENTO: 140 CM, GRAMATURA: 40 ~ 50 G/M², FECHAMENTO: TIRAS AMARRAR CINTURA PESCOCO, PROTECAO: BARREIRA PARA EMISSAO DE FLUIDOS E MICROORGANISMO, ACESSORIOS: N/A, APLICACAO: PROCEDIMENTO, COR: BRANCA, FORMA FORNECIMENTO: UNIDADE </w:t>
            </w:r>
            <w:r w:rsidRPr="00D957A9">
              <w:rPr>
                <w:szCs w:val="18"/>
                <w:highlight w:val="white"/>
              </w:rPr>
              <w:br/>
              <w:t>Código do Item: 6532.001.0057 (ID - 158949)</w:t>
            </w:r>
          </w:p>
          <w:p w:rsidR="00D447B5" w:rsidRPr="00D957A9" w:rsidRDefault="00D447B5" w:rsidP="00D447B5">
            <w:pPr>
              <w:jc w:val="both"/>
              <w:rPr>
                <w:szCs w:val="18"/>
                <w:highlight w:val="white"/>
              </w:rPr>
            </w:pPr>
            <w:r w:rsidRPr="00D957A9">
              <w:rPr>
                <w:b/>
                <w:szCs w:val="18"/>
                <w:highlight w:val="white"/>
              </w:rPr>
              <w:t>COMPLEMENTAÇÃO DO ITEM:</w:t>
            </w:r>
            <w:r w:rsidRPr="00D957A9">
              <w:rPr>
                <w:szCs w:val="18"/>
                <w:highlight w:val="white"/>
              </w:rPr>
              <w:t xml:space="preserve"> SERÃO ACEITOS DE QUALQUER COR. DEVERÁ SER IMPERMEÁVE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</w:rPr>
            </w:pPr>
            <w:r w:rsidRPr="00D447B5">
              <w:rPr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</w:rPr>
            </w:pPr>
            <w:r w:rsidRPr="00D447B5">
              <w:rPr>
                <w:szCs w:val="18"/>
              </w:rPr>
              <w:t>51.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D447B5" w:rsidRPr="000C0787" w:rsidTr="00D447B5">
        <w:trPr>
          <w:trHeight w:val="6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szCs w:val="24"/>
              </w:rPr>
            </w:pPr>
            <w:r w:rsidRPr="000C0787">
              <w:rPr>
                <w:rFonts w:eastAsia="ArialMT"/>
                <w:b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  <w:highlight w:val="white"/>
              </w:rPr>
            </w:pPr>
            <w:r w:rsidRPr="00D447B5">
              <w:rPr>
                <w:szCs w:val="18"/>
                <w:highlight w:val="white"/>
              </w:rPr>
              <w:t>139681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D957A9" w:rsidRDefault="00D447B5" w:rsidP="00D447B5">
            <w:pPr>
              <w:jc w:val="both"/>
              <w:rPr>
                <w:szCs w:val="18"/>
              </w:rPr>
            </w:pPr>
            <w:r w:rsidRPr="00D957A9">
              <w:rPr>
                <w:szCs w:val="18"/>
              </w:rPr>
              <w:t xml:space="preserve">DESINFETANTE </w:t>
            </w:r>
            <w:proofErr w:type="gramStart"/>
            <w:r w:rsidRPr="00D957A9">
              <w:rPr>
                <w:szCs w:val="18"/>
              </w:rPr>
              <w:t>GERMICIDA ,APLICACAO</w:t>
            </w:r>
            <w:proofErr w:type="gramEnd"/>
            <w:r w:rsidRPr="00D957A9">
              <w:rPr>
                <w:szCs w:val="18"/>
              </w:rPr>
              <w:t xml:space="preserve">: HOSPITALAR, COMPOSICAO: PEROXIDO DE HIDROGENIO, FRAGANCIA: N/A, DILUICAO: 0,52 %, FORMA FORNECIMENTO: FRASCO SPRAY </w:t>
            </w:r>
            <w:r w:rsidRPr="00D957A9">
              <w:rPr>
                <w:szCs w:val="18"/>
              </w:rPr>
              <w:br/>
              <w:t xml:space="preserve">Código do Item: 7930.040.0017 (ID - 139681) </w:t>
            </w:r>
            <w:r w:rsidRPr="00D957A9">
              <w:rPr>
                <w:szCs w:val="18"/>
              </w:rPr>
              <w:br/>
            </w:r>
            <w:r w:rsidRPr="00D957A9">
              <w:rPr>
                <w:b/>
                <w:bCs/>
                <w:szCs w:val="18"/>
              </w:rPr>
              <w:t xml:space="preserve">Unidade de medida: </w:t>
            </w:r>
            <w:proofErr w:type="spellStart"/>
            <w:r w:rsidRPr="00D957A9">
              <w:rPr>
                <w:b/>
                <w:bCs/>
                <w:szCs w:val="18"/>
              </w:rPr>
              <w:t>m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  <w:highlight w:val="white"/>
              </w:rPr>
            </w:pPr>
            <w:r w:rsidRPr="00D447B5">
              <w:rPr>
                <w:szCs w:val="18"/>
                <w:highlight w:val="white"/>
              </w:rPr>
              <w:t>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</w:rPr>
            </w:pPr>
            <w:r w:rsidRPr="00D447B5">
              <w:rPr>
                <w:szCs w:val="18"/>
              </w:rPr>
              <w:t>229.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D447B5" w:rsidRPr="000C0787" w:rsidTr="00D447B5">
        <w:trPr>
          <w:trHeight w:val="6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szCs w:val="24"/>
              </w:rPr>
            </w:pPr>
            <w:r w:rsidRPr="000C0787">
              <w:rPr>
                <w:rFonts w:eastAsia="ArialMT"/>
                <w:b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  <w:highlight w:val="white"/>
              </w:rPr>
            </w:pPr>
            <w:r w:rsidRPr="00D447B5">
              <w:rPr>
                <w:szCs w:val="18"/>
                <w:highlight w:val="white"/>
              </w:rPr>
              <w:t>15759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D957A9" w:rsidRDefault="00D447B5" w:rsidP="00D447B5">
            <w:pPr>
              <w:jc w:val="both"/>
              <w:rPr>
                <w:szCs w:val="18"/>
              </w:rPr>
            </w:pPr>
            <w:r w:rsidRPr="00D957A9">
              <w:rPr>
                <w:szCs w:val="18"/>
              </w:rPr>
              <w:t xml:space="preserve">DESINFETANTE </w:t>
            </w:r>
            <w:proofErr w:type="gramStart"/>
            <w:r w:rsidRPr="00D957A9">
              <w:rPr>
                <w:szCs w:val="18"/>
              </w:rPr>
              <w:t>GERMICIDA ,APLICACAO</w:t>
            </w:r>
            <w:proofErr w:type="gramEnd"/>
            <w:r w:rsidRPr="00D957A9">
              <w:rPr>
                <w:szCs w:val="18"/>
              </w:rPr>
              <w:t xml:space="preserve">: HOSPITALAR, COMPOSICAO: PROPANOL 16,6G + DIDECILMETILAMÔNIO 0,4G + LAURAMINA 0,09G, FRAGANCIA: N/A, DILUICAO: N/A, FORMA FORNECIMENTO: FRASCO COM BORRIFADOR DE 750 ML </w:t>
            </w:r>
            <w:r w:rsidRPr="00D957A9">
              <w:rPr>
                <w:szCs w:val="18"/>
              </w:rPr>
              <w:br/>
              <w:t>Código do Item: 7930.040.0018 (ID - 15759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  <w:highlight w:val="white"/>
              </w:rPr>
            </w:pPr>
            <w:r w:rsidRPr="00D447B5">
              <w:rPr>
                <w:szCs w:val="18"/>
                <w:highlight w:val="white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</w:rPr>
            </w:pPr>
            <w:r w:rsidRPr="00D447B5">
              <w:rPr>
                <w:szCs w:val="18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D447B5" w:rsidRPr="000C0787" w:rsidTr="00D447B5">
        <w:trPr>
          <w:trHeight w:val="6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szCs w:val="24"/>
              </w:rPr>
            </w:pPr>
            <w:r w:rsidRPr="000C0787">
              <w:rPr>
                <w:rFonts w:eastAsia="ArialMT"/>
                <w:b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  <w:highlight w:val="white"/>
              </w:rPr>
            </w:pPr>
            <w:r w:rsidRPr="00D447B5">
              <w:rPr>
                <w:szCs w:val="18"/>
                <w:highlight w:val="white"/>
              </w:rPr>
              <w:t>7579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D957A9" w:rsidRDefault="00D447B5" w:rsidP="00D447B5">
            <w:pPr>
              <w:jc w:val="both"/>
              <w:rPr>
                <w:szCs w:val="18"/>
                <w:highlight w:val="white"/>
              </w:rPr>
            </w:pPr>
            <w:r w:rsidRPr="00D957A9">
              <w:rPr>
                <w:szCs w:val="18"/>
                <w:highlight w:val="white"/>
              </w:rPr>
              <w:t xml:space="preserve">LENCOL USO HOSPITALAR DESCARTAVEL, MATERIAL: 100% CELULOSE, LARGURA: 0,70 cm, GRAMATURA: N/D, COMPRIMENTO: 50 M, PICOTE: N/D, ELASTICO: SEM ELASTICO </w:t>
            </w:r>
            <w:r w:rsidRPr="00D957A9">
              <w:rPr>
                <w:szCs w:val="18"/>
                <w:highlight w:val="white"/>
              </w:rPr>
              <w:br/>
              <w:t>Código do Item: 6515.148.0010 (ID - 7579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  <w:highlight w:val="white"/>
              </w:rPr>
            </w:pPr>
            <w:r w:rsidRPr="00D447B5">
              <w:rPr>
                <w:szCs w:val="18"/>
                <w:highlight w:val="white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</w:rPr>
            </w:pPr>
            <w:r w:rsidRPr="00D447B5">
              <w:rPr>
                <w:szCs w:val="18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D447B5" w:rsidRPr="000C0787" w:rsidTr="00D447B5">
        <w:trPr>
          <w:trHeight w:val="22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szCs w:val="24"/>
              </w:rPr>
            </w:pPr>
            <w:r w:rsidRPr="000C0787">
              <w:rPr>
                <w:rFonts w:eastAsia="ArialMT"/>
                <w:b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D447B5" w:rsidRDefault="00D447B5" w:rsidP="00D44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18"/>
                <w:highlight w:val="yellow"/>
              </w:rPr>
            </w:pPr>
            <w:r w:rsidRPr="00D447B5">
              <w:rPr>
                <w:szCs w:val="18"/>
              </w:rPr>
              <w:t>6499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D957A9" w:rsidRDefault="00D447B5" w:rsidP="00D44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18"/>
                <w:highlight w:val="yellow"/>
              </w:rPr>
            </w:pPr>
            <w:r w:rsidRPr="00D957A9">
              <w:rPr>
                <w:szCs w:val="18"/>
              </w:rPr>
              <w:t>MASCARA CIRURGICA DESCARTAVEL, MATERIAL MASCARA: TECIDO NAO TECIDO, ATOXICO, HIPOALERGENICO, INODORA, SEM EMENDAS, MANCHAS OU FUROS, QUANTIDADE CAMADA: 2, CLIP NASAL: N/D, FORMATO: SIMPLES (RETANGULAR), MATERIAL VISOR: N/D, GRAMATURA: 40 G/M², FILTRO: N/D, FIXACAO: QUATRO FITAS LATERAIS, DE 40 CM, COR: BRANCO, PRECISAO FILTRAGEM: 95%, 1~2 µ Código do Item: 6532.008.0012 (ID - 6499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D447B5" w:rsidRDefault="00D447B5" w:rsidP="00D44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18"/>
                <w:highlight w:val="yellow"/>
              </w:rPr>
            </w:pPr>
            <w:r w:rsidRPr="00D447B5">
              <w:rPr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</w:rPr>
            </w:pPr>
            <w:r w:rsidRPr="00D447B5">
              <w:rPr>
                <w:szCs w:val="18"/>
              </w:rPr>
              <w:t>200.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D447B5" w:rsidRPr="000C0787" w:rsidTr="00D447B5">
        <w:trPr>
          <w:trHeight w:val="6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0C0787" w:rsidRDefault="00D447B5" w:rsidP="00D447B5">
            <w:pPr>
              <w:jc w:val="center"/>
              <w:rPr>
                <w:b/>
                <w:szCs w:val="24"/>
              </w:rPr>
            </w:pPr>
            <w:r w:rsidRPr="000C0787">
              <w:rPr>
                <w:b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  <w:highlight w:val="yellow"/>
              </w:rPr>
            </w:pPr>
            <w:r w:rsidRPr="00D447B5">
              <w:rPr>
                <w:szCs w:val="18"/>
              </w:rPr>
              <w:t>144779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Default="00D447B5" w:rsidP="00D447B5">
            <w:pPr>
              <w:jc w:val="both"/>
              <w:rPr>
                <w:szCs w:val="18"/>
              </w:rPr>
            </w:pPr>
            <w:r w:rsidRPr="00D957A9">
              <w:rPr>
                <w:szCs w:val="18"/>
              </w:rPr>
              <w:t xml:space="preserve">MEDICAMENTO USO HUMANO, GRUPO FARMACOLOGICO: ANTISSEPTICO, PRINCIPIO ATIVO: ALCOOL ETILICO, FORMA FARMACEUTICA: GEL ANTISSEPTICO, CONCENTRACAO / </w:t>
            </w:r>
            <w:r w:rsidRPr="00D957A9">
              <w:rPr>
                <w:szCs w:val="18"/>
              </w:rPr>
              <w:lastRenderedPageBreak/>
              <w:t xml:space="preserve">DOSAGEM: 70%, UNIDADE: %, VOLUME: 800 ML, APRESENTACAO: REFIL COM 800 ML PARA DISPENSADOR, ACESSORIO: N/A, FORMA FORNECIMENTO:UNIDADE </w:t>
            </w:r>
            <w:r w:rsidRPr="00D957A9">
              <w:rPr>
                <w:szCs w:val="18"/>
              </w:rPr>
              <w:br/>
              <w:t>Código do Item:6489.001.0117 (ID - 144779)</w:t>
            </w:r>
          </w:p>
          <w:p w:rsidR="001824E6" w:rsidRPr="00D957A9" w:rsidRDefault="001824E6" w:rsidP="00D447B5">
            <w:pPr>
              <w:jc w:val="both"/>
              <w:rPr>
                <w:szCs w:val="18"/>
                <w:highlight w:val="yellow"/>
              </w:rPr>
            </w:pPr>
            <w:r w:rsidRPr="001824E6">
              <w:rPr>
                <w:szCs w:val="18"/>
              </w:rPr>
              <w:t>COMPLENTAÇÃO DO ITEM: DEVERÁ SER FORNECIDO O DISPENSER EM REGIME DE COMODAT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</w:rPr>
            </w:pPr>
            <w:r w:rsidRPr="00D447B5">
              <w:rPr>
                <w:szCs w:val="18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</w:rPr>
            </w:pPr>
            <w:r w:rsidRPr="00D447B5">
              <w:rPr>
                <w:szCs w:val="18"/>
              </w:rPr>
              <w:t>1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D447B5" w:rsidRPr="000C0787" w:rsidTr="00D447B5">
        <w:trPr>
          <w:trHeight w:val="6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0C0787" w:rsidRDefault="00D447B5" w:rsidP="00D447B5">
            <w:pPr>
              <w:jc w:val="center"/>
              <w:rPr>
                <w:b/>
                <w:szCs w:val="24"/>
              </w:rPr>
            </w:pPr>
            <w:r w:rsidRPr="000C0787">
              <w:rPr>
                <w:b/>
                <w:szCs w:val="24"/>
              </w:rPr>
              <w:lastRenderedPageBreak/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  <w:highlight w:val="white"/>
              </w:rPr>
            </w:pPr>
            <w:r w:rsidRPr="00D447B5">
              <w:rPr>
                <w:szCs w:val="18"/>
                <w:highlight w:val="white"/>
              </w:rPr>
              <w:t>24555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D957A9" w:rsidRDefault="00D447B5" w:rsidP="00D447B5">
            <w:pPr>
              <w:jc w:val="both"/>
              <w:rPr>
                <w:szCs w:val="18"/>
              </w:rPr>
            </w:pPr>
            <w:r w:rsidRPr="00D957A9">
              <w:rPr>
                <w:szCs w:val="18"/>
              </w:rPr>
              <w:t>OCULOS SEGURANCA HOSPITALAR ODONTOLOGICO, MATERIAL ARMACAO: ACO CARBONO, REVESTIMENTO: POLIPROPILENO, MATERIAL LENTE: ACRILICO, PROTECAO: N/D, COR LENTE: INCOLOR, APLICACAO: N/D</w:t>
            </w:r>
          </w:p>
          <w:p w:rsidR="00D447B5" w:rsidRPr="00D957A9" w:rsidRDefault="00D447B5" w:rsidP="00D447B5">
            <w:pPr>
              <w:jc w:val="both"/>
              <w:rPr>
                <w:szCs w:val="18"/>
              </w:rPr>
            </w:pPr>
            <w:r w:rsidRPr="00D957A9">
              <w:rPr>
                <w:szCs w:val="18"/>
              </w:rPr>
              <w:t>Código do Item: 6515.170.0001 (ID - 2455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  <w:highlight w:val="white"/>
              </w:rPr>
            </w:pPr>
            <w:r w:rsidRPr="00D447B5">
              <w:rPr>
                <w:szCs w:val="18"/>
                <w:highlight w:val="white"/>
              </w:rPr>
              <w:t>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</w:rPr>
            </w:pPr>
            <w:r w:rsidRPr="00D447B5">
              <w:rPr>
                <w:szCs w:val="18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D447B5" w:rsidRPr="000C0787" w:rsidTr="00D447B5">
        <w:trPr>
          <w:trHeight w:val="6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0C0787" w:rsidRDefault="00D447B5" w:rsidP="00D447B5">
            <w:pPr>
              <w:jc w:val="center"/>
              <w:rPr>
                <w:b/>
                <w:szCs w:val="24"/>
              </w:rPr>
            </w:pPr>
            <w:r w:rsidRPr="000C0787">
              <w:rPr>
                <w:b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  <w:highlight w:val="white"/>
              </w:rPr>
            </w:pPr>
            <w:r w:rsidRPr="00D447B5">
              <w:rPr>
                <w:szCs w:val="18"/>
                <w:highlight w:val="white"/>
              </w:rPr>
              <w:t>97581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D957A9" w:rsidRDefault="00D447B5" w:rsidP="00D447B5">
            <w:pPr>
              <w:jc w:val="both"/>
              <w:rPr>
                <w:szCs w:val="18"/>
              </w:rPr>
            </w:pPr>
            <w:r w:rsidRPr="00D957A9">
              <w:rPr>
                <w:szCs w:val="18"/>
              </w:rPr>
              <w:t xml:space="preserve">REFIL SABONETE PARA DISPENSER, ASPECTO: LIQUIDO CREMOSO, FORNECIMENTO: 800 ML </w:t>
            </w:r>
            <w:r w:rsidRPr="00D957A9">
              <w:rPr>
                <w:szCs w:val="18"/>
              </w:rPr>
              <w:br/>
              <w:t>Código do Item: 6515.219.0002 (ID - 97581)</w:t>
            </w:r>
          </w:p>
          <w:p w:rsidR="00D447B5" w:rsidRPr="00D957A9" w:rsidRDefault="00D447B5" w:rsidP="00D447B5">
            <w:pPr>
              <w:jc w:val="both"/>
              <w:rPr>
                <w:szCs w:val="18"/>
              </w:rPr>
            </w:pPr>
            <w:r w:rsidRPr="00D957A9">
              <w:rPr>
                <w:szCs w:val="18"/>
              </w:rPr>
              <w:t>COMPLENTAÇÃO DO ITEM: DEVERÁ SER FORNECIDO O DISPENSER EM REGIME DE COMODAT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  <w:highlight w:val="white"/>
              </w:rPr>
            </w:pPr>
            <w:r w:rsidRPr="00D447B5">
              <w:rPr>
                <w:szCs w:val="18"/>
                <w:highlight w:val="white"/>
              </w:rPr>
              <w:t>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</w:rPr>
            </w:pPr>
            <w:r w:rsidRPr="00D447B5">
              <w:rPr>
                <w:szCs w:val="18"/>
              </w:rPr>
              <w:t>1.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D447B5" w:rsidRPr="000C0787" w:rsidTr="00D447B5">
        <w:trPr>
          <w:trHeight w:val="6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0C0787" w:rsidRDefault="00D447B5" w:rsidP="00D447B5">
            <w:pPr>
              <w:jc w:val="center"/>
              <w:rPr>
                <w:b/>
                <w:szCs w:val="24"/>
              </w:rPr>
            </w:pPr>
            <w:r w:rsidRPr="000C0787">
              <w:rPr>
                <w:b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D447B5" w:rsidRDefault="00D447B5" w:rsidP="00D44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18"/>
              </w:rPr>
            </w:pPr>
            <w:r w:rsidRPr="00D447B5">
              <w:rPr>
                <w:szCs w:val="18"/>
              </w:rPr>
              <w:t>63843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D957A9" w:rsidRDefault="00D447B5" w:rsidP="00D44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18"/>
              </w:rPr>
            </w:pPr>
            <w:r w:rsidRPr="00D957A9">
              <w:rPr>
                <w:szCs w:val="18"/>
              </w:rPr>
              <w:t>RESPIRADOR / MASCARA RESPIRATORIA, TIPO: SEMI-FACIAL / CONCHA, CLASSE: PFF2/P2/N95, PROTECAO: VAPORES ORGANICOS E PARTICULAS, FORMATO: CONCHA Código do Item: 4240.005.0007 (ID - 63843)</w:t>
            </w:r>
          </w:p>
          <w:p w:rsidR="00D447B5" w:rsidRPr="00D957A9" w:rsidRDefault="00D447B5" w:rsidP="00D44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18"/>
                <w:highlight w:val="yellow"/>
              </w:rPr>
            </w:pPr>
            <w:r w:rsidRPr="00D957A9">
              <w:rPr>
                <w:b/>
                <w:szCs w:val="18"/>
              </w:rPr>
              <w:t>COMPLEMENTAÇÃO DO ITEM:</w:t>
            </w:r>
            <w:r w:rsidRPr="00D957A9">
              <w:rPr>
                <w:szCs w:val="18"/>
              </w:rPr>
              <w:t xml:space="preserve">  DEVERÁ TER REGISTRO NA ANVISA, MINISTÉRIO DO TRABALHO, ALÉM DE PROTEÇÃO CONTRA AEROSSÓIS E AGENTE BIOLÓGIC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D447B5" w:rsidRDefault="00D447B5" w:rsidP="00D44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18"/>
              </w:rPr>
            </w:pPr>
            <w:r w:rsidRPr="00D447B5">
              <w:rPr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</w:rPr>
            </w:pPr>
            <w:r w:rsidRPr="00D447B5">
              <w:rPr>
                <w:szCs w:val="18"/>
              </w:rPr>
              <w:t>6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D447B5" w:rsidRPr="000C0787" w:rsidTr="00D447B5">
        <w:trPr>
          <w:trHeight w:val="6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0C0787" w:rsidRDefault="00D447B5" w:rsidP="00D447B5">
            <w:pPr>
              <w:jc w:val="center"/>
              <w:rPr>
                <w:b/>
                <w:szCs w:val="24"/>
              </w:rPr>
            </w:pPr>
            <w:r w:rsidRPr="000C0787">
              <w:rPr>
                <w:b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  <w:highlight w:val="white"/>
              </w:rPr>
            </w:pPr>
            <w:r w:rsidRPr="00D447B5">
              <w:rPr>
                <w:szCs w:val="18"/>
                <w:highlight w:val="white"/>
              </w:rPr>
              <w:t>84146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D957A9" w:rsidRDefault="001A731A" w:rsidP="00D447B5">
            <w:pPr>
              <w:jc w:val="both"/>
              <w:rPr>
                <w:szCs w:val="18"/>
              </w:rPr>
            </w:pPr>
            <w:r w:rsidRPr="00D957A9">
              <w:rPr>
                <w:szCs w:val="18"/>
              </w:rPr>
              <w:t>SABONETE, ASPECTO</w:t>
            </w:r>
            <w:r w:rsidR="00D447B5" w:rsidRPr="00D957A9">
              <w:rPr>
                <w:szCs w:val="18"/>
              </w:rPr>
              <w:t xml:space="preserve">: LIQUIDO, COMPOSICAO / FORMULA: SUBSTANCIAS NEUTRAS </w:t>
            </w:r>
            <w:r w:rsidR="00D447B5" w:rsidRPr="00D957A9">
              <w:rPr>
                <w:szCs w:val="18"/>
              </w:rPr>
              <w:br/>
              <w:t xml:space="preserve">Código do Item: 8520.004.0003 (ID - 84146) </w:t>
            </w:r>
            <w:r w:rsidR="00D447B5" w:rsidRPr="00D957A9">
              <w:rPr>
                <w:szCs w:val="18"/>
              </w:rPr>
              <w:br/>
              <w:t>UN: L</w:t>
            </w:r>
            <w:r w:rsidR="00D447B5" w:rsidRPr="00D957A9">
              <w:rPr>
                <w:szCs w:val="18"/>
              </w:rPr>
              <w:br/>
              <w:t>OBS: GLICERINADO E SEM ANTISSÉPTI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  <w:highlight w:val="white"/>
              </w:rPr>
            </w:pPr>
            <w:r w:rsidRPr="00D447B5">
              <w:rPr>
                <w:szCs w:val="18"/>
                <w:highlight w:val="white"/>
              </w:rPr>
              <w:t>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</w:rPr>
            </w:pPr>
            <w:r w:rsidRPr="00D447B5">
              <w:rPr>
                <w:szCs w:val="18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D447B5" w:rsidRPr="000C0787" w:rsidTr="00D447B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szCs w:val="24"/>
              </w:rPr>
            </w:pPr>
            <w:r w:rsidRPr="000C0787">
              <w:rPr>
                <w:rFonts w:eastAsia="ArialMT"/>
                <w:b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  <w:highlight w:val="yellow"/>
              </w:rPr>
            </w:pPr>
            <w:r w:rsidRPr="00D447B5">
              <w:rPr>
                <w:szCs w:val="18"/>
              </w:rPr>
              <w:t>6698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D957A9" w:rsidRDefault="00D447B5" w:rsidP="00D447B5">
            <w:pPr>
              <w:jc w:val="both"/>
              <w:rPr>
                <w:szCs w:val="18"/>
                <w:highlight w:val="white"/>
              </w:rPr>
            </w:pPr>
            <w:r w:rsidRPr="00D957A9">
              <w:rPr>
                <w:szCs w:val="18"/>
                <w:highlight w:val="white"/>
              </w:rPr>
              <w:t xml:space="preserve">TOUCA CIRURGICA, HOSPITALAR, MATERIAL: TECIDO NAO TECIDO, COR: BRANCO, CARACTERISTICA CONFECCAO: ELASTICO, GRAMATURA 30, DIAMETRO APROXIMADO 28CM, DESCARTAVEL, FORNECIMENTO: N/A </w:t>
            </w:r>
            <w:r w:rsidRPr="00D957A9">
              <w:rPr>
                <w:szCs w:val="18"/>
                <w:highlight w:val="white"/>
              </w:rPr>
              <w:br/>
              <w:t>Código do Item: 6532.014.0007 (ID - 6698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  <w:highlight w:val="yellow"/>
              </w:rPr>
            </w:pPr>
            <w:r w:rsidRPr="00D447B5">
              <w:rPr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D447B5" w:rsidRDefault="00D447B5" w:rsidP="00D447B5">
            <w:pPr>
              <w:jc w:val="center"/>
              <w:rPr>
                <w:szCs w:val="18"/>
              </w:rPr>
            </w:pPr>
            <w:r w:rsidRPr="00D447B5">
              <w:rPr>
                <w:szCs w:val="18"/>
              </w:rPr>
              <w:t>34.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447B5" w:rsidRPr="000C0787" w:rsidRDefault="00D447B5" w:rsidP="00D447B5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</w:tbl>
    <w:p w:rsidR="001A731A" w:rsidRDefault="001A731A" w:rsidP="00E67D80">
      <w:pPr>
        <w:jc w:val="center"/>
      </w:pPr>
    </w:p>
    <w:p w:rsidR="001824E6" w:rsidRDefault="001824E6" w:rsidP="00E67D80">
      <w:pPr>
        <w:jc w:val="center"/>
      </w:pPr>
    </w:p>
    <w:p w:rsidR="00E67D80" w:rsidRDefault="00E67D80" w:rsidP="00E67D80">
      <w:pPr>
        <w:jc w:val="center"/>
      </w:pPr>
      <w:r>
        <w:lastRenderedPageBreak/>
        <w:t>PROPOSTA COMERCIAL</w:t>
      </w:r>
    </w:p>
    <w:p w:rsidR="00E67D80" w:rsidRDefault="00E67D80" w:rsidP="00E67D80"/>
    <w:p w:rsidR="00E67D80" w:rsidRDefault="00E67D80" w:rsidP="00E67D80">
      <w:r>
        <w:t>Empresa: _____________________________________________ CNPJ ___________________________ 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________________________________</w:t>
      </w:r>
    </w:p>
    <w:p w:rsidR="00E67D80" w:rsidRDefault="00E67D80" w:rsidP="00E67D80"/>
    <w:p w:rsidR="00E67D80" w:rsidRDefault="00E67D80" w:rsidP="00E67D80">
      <w:r>
        <w:t>Telefone:____________________________________ email:______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F27A37" w:rsidRDefault="00F27A37" w:rsidP="00E67D80"/>
    <w:p w:rsidR="00F27A37" w:rsidRDefault="00F27A37" w:rsidP="00E67D80"/>
    <w:p w:rsidR="00F27A37" w:rsidRDefault="00F27A37" w:rsidP="00E67D80"/>
    <w:p w:rsidR="008632D7" w:rsidRPr="0099754A" w:rsidRDefault="008632D7" w:rsidP="00382B90">
      <w:pPr>
        <w:rPr>
          <w:vanish/>
          <w:szCs w:val="24"/>
        </w:rPr>
      </w:pPr>
      <w:bookmarkStart w:id="0" w:name="_GoBack"/>
      <w:bookmarkEnd w:id="0"/>
    </w:p>
    <w:p w:rsidR="00CF1913" w:rsidRPr="0099754A" w:rsidRDefault="00CF1913" w:rsidP="00BD13B9">
      <w:pPr>
        <w:spacing w:line="360" w:lineRule="auto"/>
        <w:rPr>
          <w:szCs w:val="24"/>
        </w:rPr>
      </w:pPr>
    </w:p>
    <w:p w:rsidR="00F27A37" w:rsidRDefault="00F27A37" w:rsidP="00F27A37">
      <w:pPr>
        <w:spacing w:line="360" w:lineRule="auto"/>
        <w:rPr>
          <w:b/>
          <w:szCs w:val="24"/>
        </w:rPr>
      </w:pPr>
    </w:p>
    <w:p w:rsidR="00F27A37" w:rsidRDefault="00BF10D2" w:rsidP="00F27A37">
      <w:pPr>
        <w:spacing w:line="360" w:lineRule="auto"/>
        <w:rPr>
          <w:b/>
          <w:szCs w:val="24"/>
        </w:rPr>
      </w:pPr>
      <w:r>
        <w:rPr>
          <w:b/>
          <w:szCs w:val="24"/>
        </w:rPr>
        <w:t>Assinatura do Representante Legal:____________________________________________________________________</w:t>
      </w:r>
    </w:p>
    <w:p w:rsidR="00F27A37" w:rsidRDefault="00BF10D2" w:rsidP="00F27A37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Nome </w:t>
      </w:r>
      <w:proofErr w:type="spellStart"/>
      <w:r>
        <w:rPr>
          <w:b/>
          <w:szCs w:val="24"/>
        </w:rPr>
        <w:t>Completo:___________________________________________________RG</w:t>
      </w:r>
      <w:proofErr w:type="spellEnd"/>
      <w:r>
        <w:rPr>
          <w:b/>
          <w:szCs w:val="24"/>
        </w:rPr>
        <w:t xml:space="preserve"> ________________________________</w:t>
      </w:r>
    </w:p>
    <w:p w:rsidR="00F27A37" w:rsidRPr="0099754A" w:rsidRDefault="00BF10D2" w:rsidP="00F27A37">
      <w:pPr>
        <w:spacing w:line="360" w:lineRule="auto"/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F27A37" w:rsidRPr="0099754A" w:rsidSect="00B101F5">
      <w:headerReference w:type="default" r:id="rId8"/>
      <w:footerReference w:type="default" r:id="rId9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A3" w:rsidRDefault="00664FA3" w:rsidP="00D36BB8">
      <w:r>
        <w:separator/>
      </w:r>
    </w:p>
  </w:endnote>
  <w:endnote w:type="continuationSeparator" w:id="0">
    <w:p w:rsidR="00664FA3" w:rsidRDefault="00664FA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bertus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2C" w:rsidRPr="00D45EFA" w:rsidRDefault="0054172C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1824E6">
      <w:rPr>
        <w:noProof/>
        <w:sz w:val="22"/>
        <w:szCs w:val="22"/>
      </w:rPr>
      <w:t>3</w:t>
    </w:r>
    <w:r w:rsidRPr="00D45EFA">
      <w:rPr>
        <w:sz w:val="22"/>
        <w:szCs w:val="22"/>
      </w:rPr>
      <w:fldChar w:fldCharType="end"/>
    </w:r>
  </w:p>
  <w:p w:rsidR="0054172C" w:rsidRDefault="005417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A3" w:rsidRDefault="00664FA3" w:rsidP="00D36BB8">
      <w:r>
        <w:separator/>
      </w:r>
    </w:p>
  </w:footnote>
  <w:footnote w:type="continuationSeparator" w:id="0">
    <w:p w:rsidR="00664FA3" w:rsidRDefault="00664FA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2C" w:rsidRDefault="0054172C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530A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C0787"/>
    <w:rsid w:val="000C1804"/>
    <w:rsid w:val="000C7670"/>
    <w:rsid w:val="000C76F3"/>
    <w:rsid w:val="000C7F5E"/>
    <w:rsid w:val="000D0929"/>
    <w:rsid w:val="000D2789"/>
    <w:rsid w:val="000D55EB"/>
    <w:rsid w:val="000D77FA"/>
    <w:rsid w:val="000E10F9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4E6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A731A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0E2B"/>
    <w:rsid w:val="00213947"/>
    <w:rsid w:val="0021753E"/>
    <w:rsid w:val="00231A03"/>
    <w:rsid w:val="00241D82"/>
    <w:rsid w:val="002446DD"/>
    <w:rsid w:val="00250B0F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064AE"/>
    <w:rsid w:val="003140DE"/>
    <w:rsid w:val="00323418"/>
    <w:rsid w:val="003237D1"/>
    <w:rsid w:val="00325532"/>
    <w:rsid w:val="00332372"/>
    <w:rsid w:val="0033699E"/>
    <w:rsid w:val="003423E6"/>
    <w:rsid w:val="00342E93"/>
    <w:rsid w:val="00345C10"/>
    <w:rsid w:val="003468A6"/>
    <w:rsid w:val="00346F3F"/>
    <w:rsid w:val="0035184F"/>
    <w:rsid w:val="00352E84"/>
    <w:rsid w:val="00355721"/>
    <w:rsid w:val="003574A4"/>
    <w:rsid w:val="003578E4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248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461B"/>
    <w:rsid w:val="0040468E"/>
    <w:rsid w:val="00406363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07D"/>
    <w:rsid w:val="00440D0A"/>
    <w:rsid w:val="00443578"/>
    <w:rsid w:val="004436CB"/>
    <w:rsid w:val="00445241"/>
    <w:rsid w:val="0045099F"/>
    <w:rsid w:val="00453068"/>
    <w:rsid w:val="00453F57"/>
    <w:rsid w:val="00454FE5"/>
    <w:rsid w:val="004564E7"/>
    <w:rsid w:val="00456D71"/>
    <w:rsid w:val="00457CEF"/>
    <w:rsid w:val="004627B1"/>
    <w:rsid w:val="00462D1F"/>
    <w:rsid w:val="004635C1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172C"/>
    <w:rsid w:val="00547D89"/>
    <w:rsid w:val="0055540C"/>
    <w:rsid w:val="005569A0"/>
    <w:rsid w:val="00557563"/>
    <w:rsid w:val="00561E78"/>
    <w:rsid w:val="0056339D"/>
    <w:rsid w:val="00566245"/>
    <w:rsid w:val="00567313"/>
    <w:rsid w:val="0056768D"/>
    <w:rsid w:val="00571C3D"/>
    <w:rsid w:val="00581CAA"/>
    <w:rsid w:val="00583072"/>
    <w:rsid w:val="0059078F"/>
    <w:rsid w:val="005A1124"/>
    <w:rsid w:val="005A1A88"/>
    <w:rsid w:val="005A2937"/>
    <w:rsid w:val="005A299E"/>
    <w:rsid w:val="005A3AFB"/>
    <w:rsid w:val="005A7453"/>
    <w:rsid w:val="005B1BA4"/>
    <w:rsid w:val="005B2582"/>
    <w:rsid w:val="005B3C81"/>
    <w:rsid w:val="005B3C88"/>
    <w:rsid w:val="005C01E9"/>
    <w:rsid w:val="005C1E52"/>
    <w:rsid w:val="005C642D"/>
    <w:rsid w:val="005D12D8"/>
    <w:rsid w:val="005D3B94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44DE"/>
    <w:rsid w:val="00643349"/>
    <w:rsid w:val="00643C1C"/>
    <w:rsid w:val="00647D75"/>
    <w:rsid w:val="00656B5F"/>
    <w:rsid w:val="00656D91"/>
    <w:rsid w:val="006578A1"/>
    <w:rsid w:val="00660213"/>
    <w:rsid w:val="00661199"/>
    <w:rsid w:val="00664FA3"/>
    <w:rsid w:val="00665D00"/>
    <w:rsid w:val="00665EDC"/>
    <w:rsid w:val="006664B8"/>
    <w:rsid w:val="00670CCD"/>
    <w:rsid w:val="00671F00"/>
    <w:rsid w:val="00673062"/>
    <w:rsid w:val="00674CCB"/>
    <w:rsid w:val="006774D8"/>
    <w:rsid w:val="00677D59"/>
    <w:rsid w:val="006817ED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52FF"/>
    <w:rsid w:val="006A5D3B"/>
    <w:rsid w:val="006A62DD"/>
    <w:rsid w:val="006B0C61"/>
    <w:rsid w:val="006B4499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A533F"/>
    <w:rsid w:val="007B10A4"/>
    <w:rsid w:val="007B35E8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0F24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32D7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74CB"/>
    <w:rsid w:val="008C0CFA"/>
    <w:rsid w:val="008C1854"/>
    <w:rsid w:val="008C3487"/>
    <w:rsid w:val="008D02E1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603C1"/>
    <w:rsid w:val="00960C61"/>
    <w:rsid w:val="00963F65"/>
    <w:rsid w:val="00964FB3"/>
    <w:rsid w:val="0096553A"/>
    <w:rsid w:val="00966B6C"/>
    <w:rsid w:val="009748D7"/>
    <w:rsid w:val="0098108F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77481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0241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3E1B"/>
    <w:rsid w:val="00B83E2E"/>
    <w:rsid w:val="00B96A9C"/>
    <w:rsid w:val="00BA050C"/>
    <w:rsid w:val="00BA19EE"/>
    <w:rsid w:val="00BA36F0"/>
    <w:rsid w:val="00BA5A06"/>
    <w:rsid w:val="00BB0ED9"/>
    <w:rsid w:val="00BB571C"/>
    <w:rsid w:val="00BB5F67"/>
    <w:rsid w:val="00BC1B2B"/>
    <w:rsid w:val="00BC1EFC"/>
    <w:rsid w:val="00BC4CEE"/>
    <w:rsid w:val="00BC5E93"/>
    <w:rsid w:val="00BC7D78"/>
    <w:rsid w:val="00BD0533"/>
    <w:rsid w:val="00BD13B9"/>
    <w:rsid w:val="00BD42B2"/>
    <w:rsid w:val="00BD6468"/>
    <w:rsid w:val="00BE26FE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3E3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2BC6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149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47B5"/>
    <w:rsid w:val="00D45E3B"/>
    <w:rsid w:val="00D45EFA"/>
    <w:rsid w:val="00D516AB"/>
    <w:rsid w:val="00D57A3A"/>
    <w:rsid w:val="00D57B48"/>
    <w:rsid w:val="00D61D28"/>
    <w:rsid w:val="00D63C2E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957A9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0620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A37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D7A45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AE570711-D9AE-4AD2-AF4D-5F72061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customStyle="1" w:styleId="skypec2cprintcontainer">
    <w:name w:val="skype_c2c_print_container"/>
    <w:rsid w:val="0098108F"/>
  </w:style>
  <w:style w:type="character" w:customStyle="1" w:styleId="skypec2ctextspan">
    <w:name w:val="skype_c2c_text_span"/>
    <w:rsid w:val="0098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0BAF-7051-420B-BBCA-5A711D7E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3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Wagner Oliveira</cp:lastModifiedBy>
  <cp:revision>5</cp:revision>
  <cp:lastPrinted>2015-03-05T13:44:00Z</cp:lastPrinted>
  <dcterms:created xsi:type="dcterms:W3CDTF">2020-03-11T13:19:00Z</dcterms:created>
  <dcterms:modified xsi:type="dcterms:W3CDTF">2020-03-11T14:26:00Z</dcterms:modified>
</cp:coreProperties>
</file>